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84181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65CA1" w:rsidRDefault="00D65CA1">
          <w:pPr>
            <w:pStyle w:val="TOCHeading"/>
          </w:pPr>
          <w:r>
            <w:t>Table of Contents</w:t>
          </w:r>
        </w:p>
        <w:p w:rsidR="00D65CA1" w:rsidRDefault="00D65CA1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737D5" w:rsidRDefault="00C737D5"/>
    <w:p w:rsidR="00D65CA1" w:rsidRDefault="00D65CA1"/>
    <w:p w:rsidR="00D65CA1" w:rsidRDefault="00D65CA1" w:rsidP="00D65CA1">
      <w:pPr>
        <w:pStyle w:val="Heading1"/>
      </w:pPr>
      <w:r>
        <w:t>Encryption Design</w:t>
      </w:r>
    </w:p>
    <w:p w:rsidR="00D65CA1" w:rsidRDefault="00D65CA1" w:rsidP="00D65CA1">
      <w:r>
        <w:t xml:space="preserve">Using one-way encryption. </w:t>
      </w:r>
      <w:bookmarkStart w:id="0" w:name="_GoBack"/>
      <w:bookmarkEnd w:id="0"/>
    </w:p>
    <w:p w:rsidR="00D65CA1" w:rsidRDefault="00D65CA1" w:rsidP="00D65CA1"/>
    <w:p w:rsidR="00D65CA1" w:rsidRDefault="00D65CA1" w:rsidP="00D65CA1">
      <w:pPr>
        <w:pStyle w:val="Heading1"/>
      </w:pPr>
      <w:r>
        <w:t>Data Design</w:t>
      </w:r>
    </w:p>
    <w:p w:rsidR="00D65CA1" w:rsidRPr="00D65CA1" w:rsidRDefault="00D65CA1" w:rsidP="00D65CA1">
      <w:r>
        <w:t xml:space="preserve">Going to try to use a built in data table object from </w:t>
      </w:r>
      <w:proofErr w:type="spellStart"/>
      <w:r>
        <w:t>c++</w:t>
      </w:r>
      <w:proofErr w:type="spellEnd"/>
      <w:r>
        <w:t>.</w:t>
      </w:r>
    </w:p>
    <w:p w:rsidR="00D65CA1" w:rsidRPr="00D65CA1" w:rsidRDefault="00D65CA1" w:rsidP="00D65CA1">
      <w:pPr>
        <w:spacing w:line="240" w:lineRule="auto"/>
      </w:pPr>
    </w:p>
    <w:sectPr w:rsidR="00D65CA1" w:rsidRPr="00D65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95"/>
    <w:rsid w:val="00603A95"/>
    <w:rsid w:val="00C737D5"/>
    <w:rsid w:val="00D6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B723C"/>
  <w15:chartTrackingRefBased/>
  <w15:docId w15:val="{1656D464-CD58-402D-B74E-1B129328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C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5900-468A-4E99-ACEF-33FEE918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an kelting</dc:creator>
  <cp:keywords/>
  <dc:description/>
  <cp:lastModifiedBy>daylan kelting</cp:lastModifiedBy>
  <cp:revision>2</cp:revision>
  <dcterms:created xsi:type="dcterms:W3CDTF">2016-03-26T19:08:00Z</dcterms:created>
  <dcterms:modified xsi:type="dcterms:W3CDTF">2016-03-26T19:18:00Z</dcterms:modified>
</cp:coreProperties>
</file>